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4DD0C1CD" w:rsidR="00956423" w:rsidRPr="00085A01" w:rsidRDefault="005A5123" w:rsidP="00085A01">
      <w:pPr>
        <w:spacing w:before="120" w:after="120" w:line="360" w:lineRule="auto"/>
        <w:rPr>
          <w:rFonts w:ascii="Arial" w:hAnsi="Arial" w:cs="Arial"/>
          <w:bCs/>
          <w:iCs/>
          <w:sz w:val="22"/>
          <w:szCs w:val="22"/>
        </w:rPr>
      </w:pPr>
      <w:bookmarkStart w:id="0" w:name="_GoBack"/>
      <w:bookmarkEnd w:id="0"/>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AC06" w14:textId="77777777" w:rsidR="00AD68F8" w:rsidRDefault="00AD68F8" w:rsidP="003C7A9F">
      <w:r>
        <w:separator/>
      </w:r>
    </w:p>
  </w:endnote>
  <w:endnote w:type="continuationSeparator" w:id="0">
    <w:p w14:paraId="1B4F8C1B" w14:textId="77777777" w:rsidR="00AD68F8" w:rsidRDefault="00AD68F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974E" w14:textId="77777777" w:rsidR="00AD68F8" w:rsidRDefault="00AD68F8" w:rsidP="003C7A9F">
      <w:r>
        <w:separator/>
      </w:r>
    </w:p>
  </w:footnote>
  <w:footnote w:type="continuationSeparator" w:id="0">
    <w:p w14:paraId="1D37F65C" w14:textId="77777777" w:rsidR="00AD68F8" w:rsidRDefault="00AD68F8"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1F81"/>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2C87"/>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5123"/>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D68F8"/>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E5377-4108-4326-BA32-7A892445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4</cp:revision>
  <cp:lastPrinted>2018-05-03T18:57:00Z</cp:lastPrinted>
  <dcterms:created xsi:type="dcterms:W3CDTF">2021-09-15T12:11:00Z</dcterms:created>
  <dcterms:modified xsi:type="dcterms:W3CDTF">2022-0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